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F5879CE" w14:textId="77777777" w:rsidR="005E3458" w:rsidRDefault="005E3458" w:rsidP="00A7562A">
      <w:pPr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63E12CF2" w:rsidR="00347A64" w:rsidRPr="00ED4FF9" w:rsidRDefault="00361FDF" w:rsidP="00361FDF">
      <w:pPr>
        <w:jc w:val="center"/>
        <w:rPr>
          <w:rFonts w:ascii="Calibri" w:hAnsi="Calibri"/>
          <w:sz w:val="24"/>
        </w:rPr>
      </w:pPr>
      <w:r>
        <w:rPr>
          <w:rFonts w:ascii="Optimum" w:hAnsi="Optimum"/>
          <w:b/>
          <w:sz w:val="28"/>
          <w:szCs w:val="28"/>
        </w:rPr>
        <w:t xml:space="preserve">St MARY-THE-VIRGIN, </w:t>
      </w:r>
      <w:r w:rsidRPr="004C2A67">
        <w:rPr>
          <w:rFonts w:ascii="Optimum" w:hAnsi="Optimum"/>
          <w:b/>
          <w:sz w:val="28"/>
          <w:szCs w:val="28"/>
        </w:rPr>
        <w:t>GREAT BRICKHILL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5D6FDA38" w:rsidR="00347A64" w:rsidRPr="001019A0" w:rsidRDefault="006329F7" w:rsidP="00347A64">
      <w:pPr>
        <w:jc w:val="center"/>
        <w:rPr>
          <w:rFonts w:ascii="Calibri" w:hAnsi="Calibri"/>
          <w:b/>
          <w:sz w:val="26"/>
          <w:u w:val="single"/>
        </w:rPr>
      </w:pPr>
      <w:r w:rsidRPr="001019A0">
        <w:rPr>
          <w:rFonts w:ascii="Calibri" w:hAnsi="Calibri"/>
          <w:b/>
          <w:sz w:val="26"/>
          <w:u w:val="single"/>
        </w:rPr>
        <w:t>THE DEANERY SYNOD</w:t>
      </w:r>
      <w:r w:rsidR="009409A5" w:rsidRPr="001019A0">
        <w:rPr>
          <w:rFonts w:ascii="Calibri" w:hAnsi="Calibri"/>
          <w:b/>
          <w:sz w:val="26"/>
          <w:u w:val="single"/>
        </w:rPr>
        <w:t xml:space="preserve"> 2020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699"/>
        <w:gridCol w:w="2694"/>
      </w:tblGrid>
      <w:tr w:rsidR="004B4B59" w:rsidRPr="00ED4FF9" w14:paraId="03CFF699" w14:textId="77777777" w:rsidTr="0076766F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699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A7562A" w:rsidRDefault="004B4B59" w:rsidP="004A3452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A7562A">
              <w:rPr>
                <w:rFonts w:ascii="Calibri" w:hAnsi="Calibri"/>
                <w:b/>
                <w:bCs/>
                <w:i/>
                <w:sz w:val="22"/>
                <w:szCs w:val="22"/>
              </w:rPr>
              <w:t>Proposer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A7562A" w:rsidRDefault="004B4B59" w:rsidP="004A3452">
            <w:pPr>
              <w:jc w:val="center"/>
              <w:rPr>
                <w:rFonts w:ascii="Calibri" w:hAnsi="Calibri"/>
                <w:b/>
                <w:bCs/>
                <w:i/>
                <w:sz w:val="22"/>
                <w:szCs w:val="22"/>
              </w:rPr>
            </w:pPr>
            <w:r w:rsidRPr="00A7562A">
              <w:rPr>
                <w:rFonts w:ascii="Calibri" w:hAnsi="Calibri"/>
                <w:b/>
                <w:bCs/>
                <w:i/>
                <w:sz w:val="22"/>
                <w:szCs w:val="22"/>
              </w:rPr>
              <w:t>Seconder</w:t>
            </w:r>
          </w:p>
        </w:tc>
      </w:tr>
      <w:tr w:rsidR="004B4B59" w:rsidRPr="00ED4FF9" w14:paraId="15328201" w14:textId="77777777" w:rsidTr="0076766F">
        <w:trPr>
          <w:trHeight w:val="489"/>
        </w:trPr>
        <w:tc>
          <w:tcPr>
            <w:tcW w:w="2036" w:type="dxa"/>
            <w:shd w:val="clear" w:color="auto" w:fill="C0C0C0"/>
          </w:tcPr>
          <w:p w14:paraId="11F9EC5A" w14:textId="5FCFD1F9" w:rsidR="00A7562A" w:rsidRDefault="00A7562A">
            <w:pPr>
              <w:rPr>
                <w:rFonts w:ascii="Calibri" w:hAnsi="Calibri"/>
              </w:rPr>
            </w:pPr>
          </w:p>
          <w:p w14:paraId="5C33F1DE" w14:textId="73E1E0C0" w:rsidR="004B4B59" w:rsidRPr="00ED4FF9" w:rsidRDefault="009409A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</w:t>
            </w:r>
            <w:r w:rsidR="004B4B59" w:rsidRPr="00ED4FF9">
              <w:rPr>
                <w:rFonts w:ascii="Calibri" w:hAnsi="Calibri"/>
                <w:i/>
              </w:rPr>
              <w:t>nsert names</w:t>
            </w:r>
          </w:p>
        </w:tc>
        <w:tc>
          <w:tcPr>
            <w:tcW w:w="2699" w:type="dxa"/>
            <w:shd w:val="clear" w:color="auto" w:fill="FFFFFF"/>
          </w:tcPr>
          <w:p w14:paraId="4FD2CAE2" w14:textId="77190C9D" w:rsidR="004B4B59" w:rsidRDefault="004B4B59">
            <w:pPr>
              <w:rPr>
                <w:rFonts w:ascii="Calibri" w:hAnsi="Calibri"/>
              </w:rPr>
            </w:pPr>
          </w:p>
          <w:p w14:paraId="1705CD83" w14:textId="3BECE2E1" w:rsidR="00A7562A" w:rsidRDefault="00A7562A">
            <w:pPr>
              <w:rPr>
                <w:rFonts w:ascii="Calibri" w:hAnsi="Calibri"/>
              </w:rPr>
            </w:pPr>
          </w:p>
          <w:p w14:paraId="09C8B5B2" w14:textId="77777777" w:rsidR="00A7562A" w:rsidRPr="00ED4FF9" w:rsidRDefault="00A7562A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76766F">
        <w:trPr>
          <w:trHeight w:val="966"/>
        </w:trPr>
        <w:tc>
          <w:tcPr>
            <w:tcW w:w="2036" w:type="dxa"/>
            <w:shd w:val="clear" w:color="auto" w:fill="C0C0C0"/>
          </w:tcPr>
          <w:p w14:paraId="0A9FBB77" w14:textId="77777777" w:rsidR="009409A5" w:rsidRDefault="009409A5">
            <w:pPr>
              <w:rPr>
                <w:rFonts w:ascii="Calibri" w:hAnsi="Calibri"/>
              </w:rPr>
            </w:pPr>
          </w:p>
          <w:p w14:paraId="77AC7420" w14:textId="3B78213C" w:rsidR="00A7562A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of </w:t>
            </w:r>
          </w:p>
          <w:p w14:paraId="4DB21A6F" w14:textId="4F046BE8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699" w:type="dxa"/>
            <w:shd w:val="clear" w:color="auto" w:fill="FFFFFF"/>
          </w:tcPr>
          <w:p w14:paraId="44ACE566" w14:textId="73EF2CFA" w:rsidR="004B4B59" w:rsidRDefault="004B4B59">
            <w:pPr>
              <w:rPr>
                <w:rFonts w:ascii="Calibri" w:hAnsi="Calibri"/>
              </w:rPr>
            </w:pPr>
          </w:p>
          <w:p w14:paraId="399D5F51" w14:textId="77777777" w:rsidR="00A7562A" w:rsidRPr="00ED4FF9" w:rsidRDefault="00A7562A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76766F">
        <w:trPr>
          <w:cantSplit/>
          <w:trHeight w:val="238"/>
        </w:trPr>
        <w:tc>
          <w:tcPr>
            <w:tcW w:w="7429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76766F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14B8E8E0" w14:textId="77777777" w:rsidR="00A7562A" w:rsidRDefault="00A7562A">
            <w:pPr>
              <w:rPr>
                <w:rFonts w:ascii="Calibri" w:hAnsi="Calibri"/>
              </w:rPr>
            </w:pPr>
          </w:p>
          <w:p w14:paraId="47E4F67E" w14:textId="6B617456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5393" w:type="dxa"/>
            <w:gridSpan w:val="2"/>
            <w:shd w:val="clear" w:color="auto" w:fill="FFFFFF"/>
          </w:tcPr>
          <w:p w14:paraId="4580DC97" w14:textId="77777777" w:rsidR="009409A5" w:rsidRPr="00ED4FF9" w:rsidRDefault="009409A5">
            <w:pPr>
              <w:rPr>
                <w:rFonts w:ascii="Calibri" w:hAnsi="Calibri"/>
              </w:rPr>
            </w:pPr>
          </w:p>
          <w:p w14:paraId="27A95EA1" w14:textId="77777777" w:rsidR="004B4B59" w:rsidRDefault="004B4B59">
            <w:pPr>
              <w:rPr>
                <w:rFonts w:ascii="Calibri" w:hAnsi="Calibri"/>
              </w:rPr>
            </w:pPr>
          </w:p>
          <w:p w14:paraId="3D72ABDD" w14:textId="77777777" w:rsidR="00A7562A" w:rsidRDefault="00A7562A">
            <w:pPr>
              <w:rPr>
                <w:rFonts w:ascii="Calibri" w:hAnsi="Calibri"/>
              </w:rPr>
            </w:pPr>
          </w:p>
          <w:p w14:paraId="321B2A58" w14:textId="14CAA6EE" w:rsidR="00A7562A" w:rsidRPr="00ED4FF9" w:rsidRDefault="00A7562A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76766F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6809996" w14:textId="77777777" w:rsidR="00541667" w:rsidRDefault="00541667">
            <w:pPr>
              <w:rPr>
                <w:rFonts w:ascii="Calibri" w:hAnsi="Calibri"/>
              </w:rPr>
            </w:pPr>
          </w:p>
          <w:p w14:paraId="68C20A7B" w14:textId="1DD16E49" w:rsidR="00A7562A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of </w:t>
            </w:r>
          </w:p>
          <w:p w14:paraId="0D6C88F1" w14:textId="2DEFEF74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5393" w:type="dxa"/>
            <w:gridSpan w:val="2"/>
            <w:shd w:val="clear" w:color="auto" w:fill="FFFFFF"/>
          </w:tcPr>
          <w:p w14:paraId="17CE4278" w14:textId="279FFD0A" w:rsidR="004B4B59" w:rsidRDefault="004B4B59">
            <w:pPr>
              <w:rPr>
                <w:rFonts w:ascii="Calibri" w:hAnsi="Calibri"/>
              </w:rPr>
            </w:pPr>
          </w:p>
          <w:p w14:paraId="3FBB251A" w14:textId="77777777" w:rsidR="00A7562A" w:rsidRPr="00ED4FF9" w:rsidRDefault="00A7562A">
            <w:pPr>
              <w:rPr>
                <w:rFonts w:ascii="Calibri" w:hAnsi="Calibri"/>
              </w:rPr>
            </w:pPr>
          </w:p>
          <w:p w14:paraId="5ED8C2EB" w14:textId="655E80DD" w:rsidR="004B4B59" w:rsidRDefault="004B4B59">
            <w:pPr>
              <w:rPr>
                <w:rFonts w:ascii="Calibri" w:hAnsi="Calibri"/>
              </w:rPr>
            </w:pPr>
          </w:p>
          <w:p w14:paraId="75828156" w14:textId="77777777" w:rsidR="00A7562A" w:rsidRPr="00ED4FF9" w:rsidRDefault="00A7562A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76766F">
        <w:trPr>
          <w:cantSplit/>
          <w:trHeight w:val="489"/>
        </w:trPr>
        <w:tc>
          <w:tcPr>
            <w:tcW w:w="7429" w:type="dxa"/>
            <w:gridSpan w:val="3"/>
            <w:shd w:val="clear" w:color="auto" w:fill="C0C0C0"/>
          </w:tcPr>
          <w:p w14:paraId="3C97EA86" w14:textId="77777777" w:rsidR="004B4B59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A7562A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A7562A">
              <w:rPr>
                <w:rFonts w:ascii="Calibri" w:hAnsi="Calibri"/>
                <w:sz w:val="22"/>
                <w:szCs w:val="22"/>
              </w:rPr>
              <w:t>Deanery Synod</w:t>
            </w:r>
            <w:r w:rsidRPr="00A7562A">
              <w:rPr>
                <w:rFonts w:ascii="Calibri" w:hAnsi="Calibri"/>
                <w:sz w:val="22"/>
                <w:szCs w:val="22"/>
              </w:rPr>
              <w:t xml:space="preserve"> at the annual meeting on</w:t>
            </w:r>
            <w:r w:rsidR="00A7562A" w:rsidRPr="00A7562A">
              <w:rPr>
                <w:rFonts w:ascii="Calibri" w:hAnsi="Calibri"/>
                <w:sz w:val="22"/>
                <w:szCs w:val="22"/>
              </w:rPr>
              <w:t xml:space="preserve"> Thursday 1st October 2020 in the church at 7.30pm.</w:t>
            </w:r>
          </w:p>
          <w:p w14:paraId="182CAEE9" w14:textId="6177662E" w:rsidR="00541667" w:rsidRPr="00541667" w:rsidRDefault="00541667" w:rsidP="00294D3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ED4FF9" w14:paraId="1064DDE7" w14:textId="77777777" w:rsidTr="0076766F">
        <w:trPr>
          <w:cantSplit/>
          <w:trHeight w:val="438"/>
        </w:trPr>
        <w:tc>
          <w:tcPr>
            <w:tcW w:w="7429" w:type="dxa"/>
            <w:gridSpan w:val="3"/>
            <w:shd w:val="clear" w:color="auto" w:fill="C0C0C0"/>
          </w:tcPr>
          <w:p w14:paraId="16FF8C6A" w14:textId="77777777" w:rsidR="00541667" w:rsidRPr="00541667" w:rsidRDefault="00541667" w:rsidP="002C755B">
            <w:pPr>
              <w:rPr>
                <w:rFonts w:ascii="Calibri" w:hAnsi="Calibri"/>
                <w:sz w:val="16"/>
                <w:szCs w:val="16"/>
              </w:rPr>
            </w:pPr>
          </w:p>
          <w:p w14:paraId="6291C06F" w14:textId="77777777" w:rsidR="004B4B59" w:rsidRDefault="004B4B59" w:rsidP="002C755B">
            <w:pPr>
              <w:rPr>
                <w:rFonts w:ascii="Calibri" w:hAnsi="Calibri"/>
              </w:rPr>
            </w:pPr>
            <w:r w:rsidRPr="00541667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541667">
              <w:rPr>
                <w:rFonts w:ascii="Calibri" w:hAnsi="Calibri"/>
                <w:sz w:val="22"/>
                <w:szCs w:val="22"/>
              </w:rPr>
              <w:t>6</w:t>
            </w:r>
            <w:r w:rsidRPr="00541667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  <w:r w:rsidR="00541667">
              <w:rPr>
                <w:rFonts w:ascii="Calibri" w:hAnsi="Calibri"/>
                <w:sz w:val="18"/>
              </w:rPr>
              <w:t xml:space="preserve"> </w:t>
            </w:r>
            <w:r w:rsidR="00541667">
              <w:rPr>
                <w:rFonts w:ascii="Calibri" w:hAnsi="Calibri"/>
              </w:rPr>
              <w:t>I also confirm that the Proposer &amp; Seconder have agreed to this nomination.</w:t>
            </w:r>
          </w:p>
          <w:p w14:paraId="5B1359B2" w14:textId="3CC8131B" w:rsidR="00541667" w:rsidRPr="00541667" w:rsidRDefault="00541667" w:rsidP="002C755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ED4FF9" w14:paraId="51236215" w14:textId="77777777" w:rsidTr="0076766F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A9BFA3C" w14:textId="77777777" w:rsidR="00A7562A" w:rsidRPr="00541667" w:rsidRDefault="00A7562A">
            <w:pPr>
              <w:rPr>
                <w:rFonts w:ascii="Calibri" w:hAnsi="Calibri"/>
                <w:sz w:val="16"/>
                <w:szCs w:val="16"/>
              </w:rPr>
            </w:pPr>
          </w:p>
          <w:p w14:paraId="6C6D4181" w14:textId="3676E780" w:rsidR="00A7562A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</w:p>
          <w:p w14:paraId="547F539B" w14:textId="2F24E520" w:rsidR="005F727B" w:rsidRPr="00A7562A" w:rsidRDefault="004B4B59">
            <w:pPr>
              <w:rPr>
                <w:rFonts w:ascii="Calibri" w:hAnsi="Calibri"/>
                <w:b/>
                <w:bCs/>
                <w:i/>
              </w:rPr>
            </w:pPr>
            <w:r w:rsidRPr="00A7562A">
              <w:rPr>
                <w:rFonts w:ascii="Calibri" w:hAnsi="Calibri"/>
                <w:b/>
                <w:bCs/>
                <w:i/>
              </w:rPr>
              <w:t>Nominee</w:t>
            </w:r>
          </w:p>
          <w:p w14:paraId="33B755D3" w14:textId="77777777" w:rsidR="005F727B" w:rsidRPr="00541667" w:rsidRDefault="005F727B">
            <w:pPr>
              <w:rPr>
                <w:rFonts w:ascii="Calibri" w:hAnsi="Calibri"/>
                <w:sz w:val="16"/>
                <w:szCs w:val="16"/>
              </w:rPr>
            </w:pPr>
          </w:p>
          <w:p w14:paraId="306AB013" w14:textId="77777777" w:rsidR="005F727B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  <w:p w14:paraId="1B644470" w14:textId="0C122D90" w:rsidR="00541667" w:rsidRPr="00541667" w:rsidRDefault="0054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93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61A3FA09" w14:textId="77777777" w:rsidR="00A7562A" w:rsidRDefault="00A7562A">
      <w:pPr>
        <w:pStyle w:val="BodyTextIndent"/>
        <w:ind w:left="0"/>
        <w:rPr>
          <w:rFonts w:ascii="Calibri" w:hAnsi="Calibri"/>
          <w:noProof/>
          <w:sz w:val="20"/>
        </w:rPr>
      </w:pPr>
    </w:p>
    <w:p w14:paraId="445FE5F1" w14:textId="46486052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0DA118C5" w14:textId="783FF1DD" w:rsidR="005E3458" w:rsidRDefault="005E3458">
      <w:pPr>
        <w:rPr>
          <w:rFonts w:ascii="Calibri" w:hAnsi="Calibri"/>
        </w:rPr>
      </w:pPr>
    </w:p>
    <w:p w14:paraId="7818DAEA" w14:textId="051AE65A" w:rsidR="005E3458" w:rsidRPr="00ED4FF9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  <w:r w:rsidRPr="005E3458">
        <w:rPr>
          <w:rFonts w:ascii="Calibri" w:hAnsi="Calibri"/>
          <w:i/>
          <w:iCs/>
        </w:rPr>
        <w:t>Please complete form D3 and return as instructed.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6F1E769A" w14:textId="77777777" w:rsidR="009409A5" w:rsidRDefault="009409A5" w:rsidP="004A3452">
      <w:pPr>
        <w:rPr>
          <w:rFonts w:ascii="Calibri" w:hAnsi="Calibri"/>
          <w:b/>
          <w:sz w:val="24"/>
        </w:rPr>
      </w:pPr>
    </w:p>
    <w:p w14:paraId="13D5FF87" w14:textId="77777777" w:rsidR="009409A5" w:rsidRDefault="009409A5" w:rsidP="004A3452">
      <w:pPr>
        <w:rPr>
          <w:rFonts w:ascii="Calibri" w:hAnsi="Calibri"/>
          <w:b/>
          <w:sz w:val="24"/>
        </w:rPr>
      </w:pPr>
    </w:p>
    <w:p w14:paraId="7CCCFD27" w14:textId="7EB8D526" w:rsidR="004A3452" w:rsidRPr="00A7562A" w:rsidRDefault="003563E4" w:rsidP="004A3452">
      <w:pPr>
        <w:rPr>
          <w:rFonts w:ascii="Calibri" w:hAnsi="Calibri"/>
        </w:rPr>
      </w:pPr>
      <w:proofErr w:type="gramStart"/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>(</w:t>
      </w:r>
      <w:proofErr w:type="gramEnd"/>
      <w:r w:rsidR="004A3452" w:rsidRPr="004A3452">
        <w:rPr>
          <w:rFonts w:ascii="Calibri" w:hAnsi="Calibri"/>
          <w:sz w:val="16"/>
        </w:rPr>
        <w:t xml:space="preserve">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9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lastRenderedPageBreak/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footerReference w:type="default" r:id="rId10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4D89" w14:textId="77777777" w:rsidR="00E655EC" w:rsidRDefault="00E655EC" w:rsidP="00BB6F35">
      <w:r>
        <w:separator/>
      </w:r>
    </w:p>
  </w:endnote>
  <w:endnote w:type="continuationSeparator" w:id="0">
    <w:p w14:paraId="4F894A2B" w14:textId="77777777" w:rsidR="00E655EC" w:rsidRDefault="00E655EC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9BD1" w14:textId="77777777" w:rsidR="00E655EC" w:rsidRDefault="00E655EC" w:rsidP="00BB6F35">
      <w:r>
        <w:separator/>
      </w:r>
    </w:p>
  </w:footnote>
  <w:footnote w:type="continuationSeparator" w:id="0">
    <w:p w14:paraId="5F85B9C4" w14:textId="77777777" w:rsidR="00E655EC" w:rsidRDefault="00E655EC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8387D"/>
    <w:rsid w:val="001019A0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361FDF"/>
    <w:rsid w:val="00427F11"/>
    <w:rsid w:val="004325F4"/>
    <w:rsid w:val="004407D8"/>
    <w:rsid w:val="00495EBB"/>
    <w:rsid w:val="004A3452"/>
    <w:rsid w:val="004B4B59"/>
    <w:rsid w:val="004D2AF3"/>
    <w:rsid w:val="005052DC"/>
    <w:rsid w:val="00541667"/>
    <w:rsid w:val="005E3458"/>
    <w:rsid w:val="005F727B"/>
    <w:rsid w:val="006329F7"/>
    <w:rsid w:val="0076766F"/>
    <w:rsid w:val="0082112F"/>
    <w:rsid w:val="008826C8"/>
    <w:rsid w:val="00903352"/>
    <w:rsid w:val="009409A5"/>
    <w:rsid w:val="00970213"/>
    <w:rsid w:val="009B06D2"/>
    <w:rsid w:val="00A73660"/>
    <w:rsid w:val="00A7562A"/>
    <w:rsid w:val="00AC66F0"/>
    <w:rsid w:val="00AE0CFC"/>
    <w:rsid w:val="00AF29CE"/>
    <w:rsid w:val="00B17F2B"/>
    <w:rsid w:val="00B52301"/>
    <w:rsid w:val="00B75E64"/>
    <w:rsid w:val="00B95258"/>
    <w:rsid w:val="00BB6F35"/>
    <w:rsid w:val="00BC69C4"/>
    <w:rsid w:val="00C57B9A"/>
    <w:rsid w:val="00C72843"/>
    <w:rsid w:val="00CB4522"/>
    <w:rsid w:val="00D56B97"/>
    <w:rsid w:val="00E655EC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xford.anglican.org/support-services/parish-support/annual-meeting-electoral-roll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phillipa cook</cp:lastModifiedBy>
  <cp:revision>5</cp:revision>
  <cp:lastPrinted>2017-02-12T15:31:00Z</cp:lastPrinted>
  <dcterms:created xsi:type="dcterms:W3CDTF">2020-08-30T21:04:00Z</dcterms:created>
  <dcterms:modified xsi:type="dcterms:W3CDTF">2020-09-02T11:47:00Z</dcterms:modified>
</cp:coreProperties>
</file>